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886705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us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h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é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d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1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sob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cle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ri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1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ÂNI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it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an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n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v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2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g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ega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land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EBE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o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afag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enf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an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612980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un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u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ri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36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an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f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rll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h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i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1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iz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F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r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ss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z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y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e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yan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fr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fâ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2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dúst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r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uh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E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t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thie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o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n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ujal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e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vy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é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uc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ximi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riva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riva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2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e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e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W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u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5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r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z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y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j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í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n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be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fon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y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í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bira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ay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pl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ggendor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ev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57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brand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ult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uni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719908</wp:posOffset>
            </wp:positionV>
            <wp:extent cx="6139180" cy="2286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6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2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for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ynt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z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sh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l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37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751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22:43Z</dcterms:created>
  <dcterms:modified xsi:type="dcterms:W3CDTF">2026-03-17T14:22:43Z</dcterms:modified>
  <cp:category/>
</cp:coreProperties>
</file>